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3-2025-QEO-Q_244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长空动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海宁市盐官镇杏花路12号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海宁市盐官镇杏花路12号2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智能无人飞行器的设计开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业智能无人飞行器的设计开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智能无人飞行器的设计开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3631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4477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